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</w:t>
            </w:r>
            <w:proofErr w:type="spellStart"/>
            <w:r w:rsidR="00984FDE" w:rsidRPr="00984FDE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49172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nie dotyczy wynajmu specjalistycznych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, np.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komputerowych lub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49172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49172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  <w:bookmarkStart w:id="0" w:name="_GoBack"/>
            <w:bookmarkEnd w:id="0"/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54" w:rsidRDefault="00937154" w:rsidP="00766916">
      <w:pPr>
        <w:spacing w:after="0" w:line="240" w:lineRule="auto"/>
      </w:pPr>
      <w:r>
        <w:separator/>
      </w:r>
    </w:p>
  </w:endnote>
  <w:end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54" w:rsidRDefault="00937154" w:rsidP="00766916">
      <w:pPr>
        <w:spacing w:after="0" w:line="240" w:lineRule="auto"/>
      </w:pPr>
      <w:r>
        <w:separator/>
      </w:r>
    </w:p>
  </w:footnote>
  <w:foot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C7FA8"/>
    <w:rsid w:val="00361D71"/>
    <w:rsid w:val="003B41EF"/>
    <w:rsid w:val="003D67DF"/>
    <w:rsid w:val="00482BD4"/>
    <w:rsid w:val="0049172E"/>
    <w:rsid w:val="005E37F4"/>
    <w:rsid w:val="00635EBE"/>
    <w:rsid w:val="006560F6"/>
    <w:rsid w:val="00753B4F"/>
    <w:rsid w:val="00766916"/>
    <w:rsid w:val="008C43FE"/>
    <w:rsid w:val="00937154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BABA6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11F5-0343-4475-B467-D55E7FD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Ewa Miszczak</cp:lastModifiedBy>
  <cp:revision>3</cp:revision>
  <cp:lastPrinted>2021-10-06T22:22:00Z</cp:lastPrinted>
  <dcterms:created xsi:type="dcterms:W3CDTF">2022-03-15T09:33:00Z</dcterms:created>
  <dcterms:modified xsi:type="dcterms:W3CDTF">2022-07-20T09:38:00Z</dcterms:modified>
</cp:coreProperties>
</file>